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62" w:rsidRPr="00B0466F" w:rsidRDefault="00EB6362" w:rsidP="00EB6362">
      <w:pPr>
        <w:pStyle w:val="a5"/>
        <w:ind w:left="360" w:firstLineChars="0" w:firstLine="0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F6307E">
        <w:rPr>
          <w:rFonts w:hint="eastAsia"/>
          <w:b/>
          <w:sz w:val="32"/>
          <w:szCs w:val="32"/>
        </w:rPr>
        <w:t>8</w:t>
      </w:r>
      <w:r w:rsidRPr="00B0466F">
        <w:rPr>
          <w:rFonts w:hint="eastAsia"/>
          <w:b/>
          <w:sz w:val="32"/>
          <w:szCs w:val="32"/>
        </w:rPr>
        <w:t>年宁波市区</w:t>
      </w:r>
      <w:r w:rsidR="00B20746">
        <w:rPr>
          <w:rFonts w:hint="eastAsia"/>
          <w:b/>
          <w:sz w:val="32"/>
          <w:szCs w:val="32"/>
        </w:rPr>
        <w:t>第</w:t>
      </w:r>
      <w:r w:rsidR="00F6307E">
        <w:rPr>
          <w:rFonts w:hint="eastAsia"/>
          <w:b/>
          <w:sz w:val="32"/>
          <w:szCs w:val="32"/>
        </w:rPr>
        <w:t>一</w:t>
      </w:r>
      <w:r w:rsidRPr="00B0466F">
        <w:rPr>
          <w:rFonts w:hint="eastAsia"/>
          <w:b/>
          <w:sz w:val="32"/>
          <w:szCs w:val="32"/>
        </w:rPr>
        <w:t>批拟新增定点医</w:t>
      </w:r>
      <w:r w:rsidR="003D2233">
        <w:rPr>
          <w:rFonts w:hint="eastAsia"/>
          <w:b/>
          <w:sz w:val="32"/>
          <w:szCs w:val="32"/>
        </w:rPr>
        <w:t>药</w:t>
      </w:r>
      <w:r w:rsidRPr="00B0466F">
        <w:rPr>
          <w:rFonts w:hint="eastAsia"/>
          <w:b/>
          <w:sz w:val="32"/>
          <w:szCs w:val="32"/>
        </w:rPr>
        <w:t>机构</w:t>
      </w:r>
      <w:r w:rsidR="001C046A">
        <w:rPr>
          <w:rFonts w:hint="eastAsia"/>
          <w:b/>
          <w:sz w:val="32"/>
          <w:szCs w:val="32"/>
        </w:rPr>
        <w:t>公示</w:t>
      </w:r>
      <w:r w:rsidRPr="00B0466F">
        <w:rPr>
          <w:rFonts w:hint="eastAsia"/>
          <w:b/>
          <w:sz w:val="32"/>
          <w:szCs w:val="32"/>
        </w:rPr>
        <w:t>名单</w:t>
      </w:r>
    </w:p>
    <w:tbl>
      <w:tblPr>
        <w:tblStyle w:val="a6"/>
        <w:tblW w:w="8789" w:type="dxa"/>
        <w:tblInd w:w="-176" w:type="dxa"/>
        <w:tblLayout w:type="fixed"/>
        <w:tblLook w:val="04A0"/>
      </w:tblPr>
      <w:tblGrid>
        <w:gridCol w:w="993"/>
        <w:gridCol w:w="1215"/>
        <w:gridCol w:w="15"/>
        <w:gridCol w:w="6566"/>
      </w:tblGrid>
      <w:tr w:rsidR="000756AC" w:rsidRPr="00794437" w:rsidTr="000756AC">
        <w:trPr>
          <w:trHeight w:val="624"/>
        </w:trPr>
        <w:tc>
          <w:tcPr>
            <w:tcW w:w="993" w:type="dxa"/>
            <w:vMerge w:val="restart"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756AC" w:rsidRPr="00794437" w:rsidRDefault="005944E4" w:rsidP="000756AC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566" w:type="dxa"/>
            <w:vMerge w:val="restart"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医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机构名称</w:t>
            </w:r>
          </w:p>
        </w:tc>
      </w:tr>
      <w:tr w:rsidR="000756AC" w:rsidRPr="00794437" w:rsidTr="000756AC">
        <w:trPr>
          <w:trHeight w:val="624"/>
        </w:trPr>
        <w:tc>
          <w:tcPr>
            <w:tcW w:w="993" w:type="dxa"/>
            <w:vMerge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566" w:type="dxa"/>
            <w:vMerge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海曙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博越口腔门诊部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泰民内科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康奥九都口腔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益家康内科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康复医院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笑笑口腔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海曙佳博口腔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海曙拜博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海曙西门千口百惠口腔门诊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江北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F533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江北庄桥华寿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星健养老服务有限公司医务室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江北甬江萌芽口腔门诊部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DB0C70" w:rsidP="003A18D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江北洪塘优康内科诊所有限公司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AE2015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52641" w:rsidRPr="00794437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镇海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镇海爱尔光明眼科门诊部有限公司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AE2015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镇海王惠芬口腔门诊部（普通合伙）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镇海新美科劳口腔诊所(普通合伙)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DB0C70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北仑区</w:t>
            </w:r>
          </w:p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052641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北仑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宁波北仑贝恩口腔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德鑫中医门诊部有限公司</w:t>
            </w:r>
          </w:p>
        </w:tc>
      </w:tr>
      <w:tr w:rsidR="00052641" w:rsidRPr="00794437" w:rsidTr="00052641">
        <w:tc>
          <w:tcPr>
            <w:tcW w:w="993" w:type="dxa"/>
            <w:vAlign w:val="center"/>
          </w:tcPr>
          <w:p w:rsidR="00052641" w:rsidRDefault="00926238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芦江中医门诊部有限公司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北仑区春晓街道慈岙社区卫生服务站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市北仑区柴桥街道山门社区卫生服务站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DB0C70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DB0C7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佰一口腔门诊部有限公司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DB0C70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DB0C7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平和仁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成殿选中医诊所有限责任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顺明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李旭口腔诊所有限公司</w:t>
            </w:r>
          </w:p>
        </w:tc>
      </w:tr>
      <w:tr w:rsidR="00DB0C70" w:rsidRPr="00794437" w:rsidTr="000756AC">
        <w:trPr>
          <w:trHeight w:val="738"/>
        </w:trPr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康奥世家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钟公庙姚元礼中医诊所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贝雅口腔诊所有限公司</w:t>
            </w:r>
          </w:p>
        </w:tc>
      </w:tr>
      <w:tr w:rsidR="00DB0C70" w:rsidRPr="00794437" w:rsidTr="00893253">
        <w:trPr>
          <w:trHeight w:val="675"/>
        </w:trPr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7747F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齐贝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易中禾中医诊所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容和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慈铭景康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柏德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瑞禾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267131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甬春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牙壹家口腔门诊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东茗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尚经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华茂医院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1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罗启茂中医诊所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DB0C70" w:rsidRPr="00926238" w:rsidRDefault="00DB0C70" w:rsidP="000756AC">
            <w:pPr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  <w:r w:rsidRPr="00926238">
              <w:rPr>
                <w:rFonts w:ascii="仿宋_GB2312" w:eastAsia="仿宋_GB2312" w:hAnsiTheme="majorEastAsia" w:hint="eastAsia"/>
                <w:spacing w:val="-30"/>
                <w:sz w:val="30"/>
                <w:szCs w:val="30"/>
              </w:rPr>
              <w:t>东钱湖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东钱湖旅游度假区鸿善堂中医诊所</w:t>
            </w:r>
          </w:p>
        </w:tc>
      </w:tr>
    </w:tbl>
    <w:p w:rsidR="0092638C" w:rsidRDefault="0092638C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964375">
      <w:pPr>
        <w:jc w:val="center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F6307E">
        <w:rPr>
          <w:rFonts w:hint="eastAsia"/>
          <w:b/>
          <w:sz w:val="32"/>
          <w:szCs w:val="32"/>
        </w:rPr>
        <w:t>8</w:t>
      </w:r>
      <w:r w:rsidRPr="00B0466F">
        <w:rPr>
          <w:rFonts w:hint="eastAsia"/>
          <w:b/>
          <w:sz w:val="32"/>
          <w:szCs w:val="32"/>
        </w:rPr>
        <w:t>年宁波市区</w:t>
      </w:r>
      <w:r w:rsidR="00FB3ECD">
        <w:rPr>
          <w:rFonts w:hint="eastAsia"/>
          <w:b/>
          <w:sz w:val="32"/>
          <w:szCs w:val="32"/>
        </w:rPr>
        <w:t>第</w:t>
      </w:r>
      <w:r w:rsidR="00F6307E">
        <w:rPr>
          <w:rFonts w:hint="eastAsia"/>
          <w:b/>
          <w:sz w:val="32"/>
          <w:szCs w:val="32"/>
        </w:rPr>
        <w:t>一</w:t>
      </w:r>
      <w:r w:rsidRPr="00B0466F">
        <w:rPr>
          <w:rFonts w:hint="eastAsia"/>
          <w:b/>
          <w:sz w:val="32"/>
          <w:szCs w:val="32"/>
        </w:rPr>
        <w:t>批拟新增定点</w:t>
      </w:r>
      <w:r w:rsidR="003D2233">
        <w:rPr>
          <w:rFonts w:hint="eastAsia"/>
          <w:b/>
          <w:sz w:val="32"/>
          <w:szCs w:val="32"/>
        </w:rPr>
        <w:t>医药机构</w:t>
      </w:r>
      <w:r w:rsidR="00AE0F7D">
        <w:rPr>
          <w:rFonts w:hint="eastAsia"/>
          <w:b/>
          <w:sz w:val="32"/>
          <w:szCs w:val="32"/>
        </w:rPr>
        <w:t>公示</w:t>
      </w:r>
      <w:r w:rsidRPr="00B0466F">
        <w:rPr>
          <w:rFonts w:hint="eastAsia"/>
          <w:b/>
          <w:sz w:val="32"/>
          <w:szCs w:val="32"/>
        </w:rPr>
        <w:t>名单</w:t>
      </w:r>
    </w:p>
    <w:tbl>
      <w:tblPr>
        <w:tblStyle w:val="a6"/>
        <w:tblW w:w="8931" w:type="dxa"/>
        <w:tblInd w:w="-176" w:type="dxa"/>
        <w:tblLayout w:type="fixed"/>
        <w:tblLook w:val="04A0"/>
      </w:tblPr>
      <w:tblGrid>
        <w:gridCol w:w="993"/>
        <w:gridCol w:w="1134"/>
        <w:gridCol w:w="6804"/>
      </w:tblGrid>
      <w:tr w:rsidR="005944E4" w:rsidRPr="00794437" w:rsidTr="00F661DD">
        <w:trPr>
          <w:trHeight w:val="624"/>
        </w:trPr>
        <w:tc>
          <w:tcPr>
            <w:tcW w:w="993" w:type="dxa"/>
            <w:vMerge w:val="restart"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零售药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名称</w:t>
            </w:r>
          </w:p>
        </w:tc>
      </w:tr>
      <w:tr w:rsidR="005944E4" w:rsidRPr="00794437" w:rsidTr="00F661DD">
        <w:trPr>
          <w:trHeight w:val="624"/>
        </w:trPr>
        <w:tc>
          <w:tcPr>
            <w:tcW w:w="993" w:type="dxa"/>
            <w:vMerge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1C2726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洞桥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1C2726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伟顺大药房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1C2726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圣安吉大药房有限公司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1C2726" w:rsidP="00964375">
            <w:pPr>
              <w:jc w:val="center"/>
              <w:rPr>
                <w:rFonts w:ascii="仿宋_GB2312" w:eastAsia="仿宋_GB2312"/>
                <w:color w:val="0070C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海王星辰健康药房有限公司鼓楼一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1C2726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古林连锁三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舒沁苑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医元堂医药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洞桥连锁二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晴园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今安大药房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宛美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鄞州美佳大药房三市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福济堂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国泰民安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江泽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1C2726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pacing w:val="-2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pacing w:val="-20"/>
                <w:sz w:val="30"/>
                <w:szCs w:val="30"/>
              </w:rPr>
              <w:t>宁波海曙甬城阳光大药房有限公司高桥第一分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1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曙每日佳医药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泽泰医药有限公司</w:t>
            </w:r>
          </w:p>
        </w:tc>
      </w:tr>
      <w:tr w:rsidR="00544162" w:rsidRPr="001215B3" w:rsidTr="00F661DD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华凯药品有限公司</w:t>
            </w:r>
          </w:p>
        </w:tc>
      </w:tr>
      <w:tr w:rsidR="00544162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美诚大药房有限公司</w:t>
            </w:r>
          </w:p>
        </w:tc>
      </w:tr>
      <w:tr w:rsidR="00544162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御臻中西大药房有限公司</w:t>
            </w:r>
          </w:p>
        </w:tc>
      </w:tr>
      <w:tr w:rsidR="00544162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文诚药房有限公司</w:t>
            </w:r>
          </w:p>
        </w:tc>
      </w:tr>
      <w:tr w:rsidR="00544162" w:rsidRPr="001215B3" w:rsidTr="00EB4E5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3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浙江友禾大药房有限公司海曙古林店</w:t>
            </w:r>
          </w:p>
        </w:tc>
      </w:tr>
      <w:tr w:rsidR="00EB4E5A" w:rsidRPr="001215B3" w:rsidTr="0081424C">
        <w:tc>
          <w:tcPr>
            <w:tcW w:w="993" w:type="dxa"/>
            <w:tcBorders>
              <w:bottom w:val="single" w:sz="4" w:space="0" w:color="auto"/>
            </w:tcBorders>
          </w:tcPr>
          <w:p w:rsidR="00EB4E5A" w:rsidRPr="00EB6362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Pr="007F7D7E" w:rsidRDefault="00EB4E5A" w:rsidP="007041A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江北区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B4E5A" w:rsidRPr="0019388C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江北万达连锁店</w:t>
            </w:r>
          </w:p>
        </w:tc>
      </w:tr>
      <w:tr w:rsidR="00EB4E5A" w:rsidRPr="0019388C" w:rsidTr="00586483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7041A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B4E5A" w:rsidRPr="0019388C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杨娟药店</w:t>
            </w:r>
          </w:p>
        </w:tc>
      </w:tr>
      <w:tr w:rsidR="00EB4E5A" w:rsidRPr="0019388C" w:rsidTr="00586483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B4E5A" w:rsidRPr="0019388C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寿鑫大药房有限公司慈城分公司</w:t>
            </w:r>
          </w:p>
        </w:tc>
      </w:tr>
      <w:tr w:rsidR="00EB4E5A" w:rsidRPr="0019388C" w:rsidTr="00586483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B4E5A" w:rsidRPr="00EC4D03" w:rsidRDefault="00EB4E5A" w:rsidP="00952A49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海王星辰健康药房有限公司江北天合店</w:t>
            </w:r>
          </w:p>
        </w:tc>
      </w:tr>
      <w:tr w:rsidR="00EB4E5A" w:rsidRPr="0019388C" w:rsidTr="0081424C">
        <w:tc>
          <w:tcPr>
            <w:tcW w:w="993" w:type="dxa"/>
            <w:vAlign w:val="center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新兴海辰大药房有限公司江北分公司</w:t>
            </w:r>
          </w:p>
        </w:tc>
      </w:tr>
      <w:tr w:rsidR="00EB4E5A" w:rsidRPr="0019388C" w:rsidTr="001F112A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7F7D7E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百家康鑫大药房有限公司</w:t>
            </w:r>
          </w:p>
        </w:tc>
      </w:tr>
      <w:tr w:rsidR="00EB4E5A" w:rsidRPr="0019388C" w:rsidTr="00EB4E5A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镇海区</w:t>
            </w: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骆兴晋康药房</w:t>
            </w:r>
          </w:p>
        </w:tc>
      </w:tr>
      <w:tr w:rsidR="00EB4E5A" w:rsidRPr="0019388C" w:rsidTr="00314B5B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普仁大药房镇海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794437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福济堂新城之星大药房有限公司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794437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百分百大药房有限公司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19388C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天天开心大药房有限公司锦绣曙光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19388C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龙成恒春药品加盟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19388C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586483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B4E5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区九龙湖华孚大药房</w:t>
            </w:r>
          </w:p>
        </w:tc>
      </w:tr>
      <w:tr w:rsidR="00EB4E5A" w:rsidRPr="007F7D7E" w:rsidTr="00EB4E5A">
        <w:tc>
          <w:tcPr>
            <w:tcW w:w="993" w:type="dxa"/>
          </w:tcPr>
          <w:p w:rsidR="00EB4E5A" w:rsidRPr="0019388C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B4E5A">
              <w:rPr>
                <w:rFonts w:ascii="仿宋_GB2312" w:eastAsia="仿宋_GB2312" w:hint="eastAsia"/>
                <w:color w:val="000000"/>
                <w:sz w:val="30"/>
                <w:szCs w:val="30"/>
              </w:rPr>
              <w:t>象山鹤浦一心堂大药房庄市分店</w:t>
            </w:r>
          </w:p>
        </w:tc>
      </w:tr>
      <w:tr w:rsidR="00EB4E5A" w:rsidRPr="007F7D7E" w:rsidTr="00EB4E5A">
        <w:tc>
          <w:tcPr>
            <w:tcW w:w="993" w:type="dxa"/>
          </w:tcPr>
          <w:p w:rsidR="00EB4E5A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北仑区</w:t>
            </w: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北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17779" w:rsidRDefault="00EB4E5A" w:rsidP="00035986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宁波市北仑区医心康大药房有限公司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3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17779" w:rsidRDefault="00EB4E5A" w:rsidP="00035986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甬兴大药房有限公司</w:t>
            </w:r>
          </w:p>
        </w:tc>
      </w:tr>
      <w:tr w:rsidR="00EB4E5A" w:rsidRPr="007F7D7E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EC4D03" w:rsidRDefault="00EB4E5A" w:rsidP="00035986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北仑区小港绿和大药房</w:t>
            </w:r>
          </w:p>
        </w:tc>
      </w:tr>
      <w:tr w:rsidR="00EB4E5A" w:rsidRPr="007F7D7E" w:rsidTr="008E23FC">
        <w:trPr>
          <w:trHeight w:val="600"/>
        </w:trPr>
        <w:tc>
          <w:tcPr>
            <w:tcW w:w="993" w:type="dxa"/>
            <w:tcBorders>
              <w:top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E5A" w:rsidRPr="00203214" w:rsidRDefault="00EB4E5A" w:rsidP="004E58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友友大药房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20321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E58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清水九峰山大药房陈华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17779" w:rsidRDefault="00EB4E5A" w:rsidP="004E58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海春晓泰河大药房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4D03" w:rsidRDefault="00EB4E5A" w:rsidP="004E58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北仑区小港华仁大药房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67FB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甬康药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君康大药房沿海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638C" w:rsidRDefault="00EB4E5A" w:rsidP="00E910D2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甬上民生大药房连锁有限公司北仑天兴嘉园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康泽药业有限公司高凤路分公司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康泽药业有限公司新华园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老百姓大药房有限公司永诚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平安百姓大药房有限公司灵峰分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友康大药房荣安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B31E6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子悦医药零售有限公司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B31E6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邬隘分店</w:t>
            </w:r>
          </w:p>
        </w:tc>
      </w:tr>
      <w:tr w:rsidR="00EB4E5A" w:rsidRPr="00EC67FB" w:rsidTr="00EB4E5A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5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B31E6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贤才大药房</w:t>
            </w:r>
          </w:p>
        </w:tc>
      </w:tr>
      <w:tr w:rsidR="00EB4E5A" w:rsidRPr="00EC67FB" w:rsidTr="009A44DE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E17779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7F7D7E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宁波市鄞州金诺药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德轩大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夏日里大药房有限责任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美汇通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同健医药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6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好信大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6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铭佳大药房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七叶一枝花健康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朝晖连锁店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东海花园连锁店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爱民北路连锁店</w:t>
            </w:r>
          </w:p>
        </w:tc>
      </w:tr>
      <w:tr w:rsidR="00EB4E5A" w:rsidRPr="008D36E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东吴连锁店</w:t>
            </w:r>
          </w:p>
        </w:tc>
      </w:tr>
      <w:tr w:rsidR="00EB4E5A" w:rsidRPr="008D36E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横溪连锁店</w:t>
            </w:r>
          </w:p>
        </w:tc>
      </w:tr>
      <w:tr w:rsidR="00EB4E5A" w:rsidRPr="008D36E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CB4B3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甲村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CB4B3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金色珑庭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CB4B3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塘溪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92638C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334B0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中翠家园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334B0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334B0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中海国际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334B0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中兴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鄞州众源医药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青蕾大药房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区正本堂大药房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修聚堂大药房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海王星辰健康药房有限公司钱湖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正源大药房有限公司鄞州桑德兹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百禾春大药房李花桥分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百禾春大药房东二分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8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瑞兴大药房荣安琴湾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AA3778">
              <w:rPr>
                <w:rFonts w:ascii="仿宋_GB2312" w:eastAsia="仿宋_GB2312" w:hint="eastAsia"/>
                <w:color w:val="000000"/>
                <w:sz w:val="30"/>
                <w:szCs w:val="30"/>
              </w:rPr>
              <w:t>大榭开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4563A6" w:rsidRDefault="00EB4E5A" w:rsidP="00A668FF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大榭开发区昕华大药房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AA3778" w:rsidRDefault="00EB4E5A" w:rsidP="00A668F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甬上民生大药房连锁有限公司海湾菜场店</w:t>
            </w:r>
          </w:p>
        </w:tc>
      </w:tr>
      <w:tr w:rsidR="00EB4E5A" w:rsidRPr="00203214" w:rsidTr="00EB4E5A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40"/>
                <w:sz w:val="30"/>
                <w:szCs w:val="30"/>
              </w:rPr>
              <w:t>东钱湖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4563A6" w:rsidRDefault="00EB4E5A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东钱湖旅游度假区召和大药房紫金店</w:t>
            </w:r>
          </w:p>
        </w:tc>
      </w:tr>
      <w:tr w:rsidR="00EB4E5A" w:rsidRPr="00203214" w:rsidTr="00EB4E5A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Pr="00AA3778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高新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F8292D" w:rsidRDefault="00EB4E5A" w:rsidP="00DC7D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梅江东苑连锁店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C4D03" w:rsidRDefault="00EB4E5A" w:rsidP="005944E4">
            <w:pPr>
              <w:jc w:val="center"/>
              <w:rPr>
                <w:rFonts w:ascii="仿宋_GB2312" w:eastAsia="仿宋_GB2312"/>
                <w:color w:val="000000"/>
                <w:spacing w:val="-4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4D03" w:rsidRDefault="00EB4E5A" w:rsidP="00DC7D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彩虹大药房有限公司梅江南苑连锁店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Pr="00B0466F" w:rsidRDefault="00EB4E5A" w:rsidP="00EC4D0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203214" w:rsidRDefault="00EB4E5A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AA3778" w:rsidRDefault="00EB4E5A" w:rsidP="00DC7D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梅龙新村连锁店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4D03" w:rsidRDefault="00EB4E5A" w:rsidP="00DC7D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利东大药房有限公司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92638C" w:rsidRDefault="00EB4E5A" w:rsidP="00DC7D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红景天健康药房有限公司</w:t>
            </w:r>
          </w:p>
        </w:tc>
      </w:tr>
    </w:tbl>
    <w:p w:rsidR="00552B63" w:rsidRPr="000756AC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EB6362" w:rsidRPr="00B0466F" w:rsidRDefault="00B0466F" w:rsidP="00EB6362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</w:t>
      </w:r>
      <w:r w:rsidRPr="00B0466F">
        <w:rPr>
          <w:rFonts w:ascii="仿宋_GB2312" w:eastAsia="仿宋_GB2312" w:hint="eastAsia"/>
          <w:sz w:val="30"/>
          <w:szCs w:val="30"/>
        </w:rPr>
        <w:t xml:space="preserve"> 宁波市社会保险管理局</w:t>
      </w:r>
    </w:p>
    <w:p w:rsidR="00294502" w:rsidRPr="00EB6362" w:rsidRDefault="00B0466F" w:rsidP="006A17B0">
      <w:pPr>
        <w:jc w:val="left"/>
        <w:rPr>
          <w:b/>
          <w:sz w:val="32"/>
          <w:szCs w:val="32"/>
        </w:rPr>
      </w:pPr>
      <w:r w:rsidRPr="00B0466F">
        <w:rPr>
          <w:rFonts w:ascii="仿宋_GB2312" w:eastAsia="仿宋_GB2312" w:hint="eastAsia"/>
          <w:sz w:val="30"/>
          <w:szCs w:val="30"/>
        </w:rPr>
        <w:t xml:space="preserve">                              201</w:t>
      </w:r>
      <w:r w:rsidR="00200A61">
        <w:rPr>
          <w:rFonts w:ascii="仿宋_GB2312" w:eastAsia="仿宋_GB2312" w:hint="eastAsia"/>
          <w:sz w:val="30"/>
          <w:szCs w:val="30"/>
        </w:rPr>
        <w:t>8</w:t>
      </w:r>
      <w:r w:rsidRPr="00B0466F">
        <w:rPr>
          <w:rFonts w:ascii="仿宋_GB2312" w:eastAsia="仿宋_GB2312" w:hint="eastAsia"/>
          <w:sz w:val="30"/>
          <w:szCs w:val="30"/>
        </w:rPr>
        <w:t>年</w:t>
      </w:r>
      <w:r w:rsidR="00F6307E">
        <w:rPr>
          <w:rFonts w:ascii="仿宋_GB2312" w:eastAsia="仿宋_GB2312" w:hint="eastAsia"/>
          <w:sz w:val="30"/>
          <w:szCs w:val="30"/>
        </w:rPr>
        <w:t>8</w:t>
      </w:r>
      <w:r w:rsidRPr="00B0466F">
        <w:rPr>
          <w:rFonts w:ascii="仿宋_GB2312" w:eastAsia="仿宋_GB2312" w:hint="eastAsia"/>
          <w:sz w:val="30"/>
          <w:szCs w:val="30"/>
        </w:rPr>
        <w:t>月</w:t>
      </w:r>
      <w:r w:rsidR="00F6307E">
        <w:rPr>
          <w:rFonts w:ascii="仿宋_GB2312" w:eastAsia="仿宋_GB2312" w:hint="eastAsia"/>
          <w:sz w:val="30"/>
          <w:szCs w:val="30"/>
        </w:rPr>
        <w:t>1</w:t>
      </w:r>
      <w:r w:rsidR="005A544D">
        <w:rPr>
          <w:rFonts w:ascii="仿宋_GB2312" w:eastAsia="仿宋_GB2312" w:hint="eastAsia"/>
          <w:sz w:val="30"/>
          <w:szCs w:val="30"/>
        </w:rPr>
        <w:t>7</w:t>
      </w:r>
      <w:r w:rsidRPr="00B0466F">
        <w:rPr>
          <w:rFonts w:ascii="仿宋_GB2312" w:eastAsia="仿宋_GB2312" w:hint="eastAsia"/>
          <w:sz w:val="30"/>
          <w:szCs w:val="30"/>
        </w:rPr>
        <w:t>日</w:t>
      </w:r>
    </w:p>
    <w:sectPr w:rsidR="00294502" w:rsidRPr="00EB6362" w:rsidSect="003E5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69E" w:rsidRDefault="005C369E" w:rsidP="006A17B0">
      <w:r>
        <w:separator/>
      </w:r>
    </w:p>
  </w:endnote>
  <w:endnote w:type="continuationSeparator" w:id="1">
    <w:p w:rsidR="005C369E" w:rsidRDefault="005C369E" w:rsidP="006A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69E" w:rsidRDefault="005C369E" w:rsidP="006A17B0">
      <w:r>
        <w:separator/>
      </w:r>
    </w:p>
  </w:footnote>
  <w:footnote w:type="continuationSeparator" w:id="1">
    <w:p w:rsidR="005C369E" w:rsidRDefault="005C369E" w:rsidP="006A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963"/>
    <w:multiLevelType w:val="hybridMultilevel"/>
    <w:tmpl w:val="E594E790"/>
    <w:lvl w:ilvl="0" w:tplc="BA06FC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D695D"/>
    <w:multiLevelType w:val="hybridMultilevel"/>
    <w:tmpl w:val="BCE648FE"/>
    <w:lvl w:ilvl="0" w:tplc="51721A6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B0"/>
    <w:rsid w:val="00016D3C"/>
    <w:rsid w:val="00052641"/>
    <w:rsid w:val="0007310D"/>
    <w:rsid w:val="000756AC"/>
    <w:rsid w:val="0007653D"/>
    <w:rsid w:val="000C2A05"/>
    <w:rsid w:val="000F6D99"/>
    <w:rsid w:val="00113DA1"/>
    <w:rsid w:val="001217DF"/>
    <w:rsid w:val="001334B0"/>
    <w:rsid w:val="00153855"/>
    <w:rsid w:val="001A1E61"/>
    <w:rsid w:val="001C046A"/>
    <w:rsid w:val="001C2726"/>
    <w:rsid w:val="0020022B"/>
    <w:rsid w:val="00200A61"/>
    <w:rsid w:val="00224D75"/>
    <w:rsid w:val="0026613A"/>
    <w:rsid w:val="00267131"/>
    <w:rsid w:val="00294502"/>
    <w:rsid w:val="002B178A"/>
    <w:rsid w:val="002C4B47"/>
    <w:rsid w:val="002D2F96"/>
    <w:rsid w:val="00313B29"/>
    <w:rsid w:val="00366B7D"/>
    <w:rsid w:val="003911A0"/>
    <w:rsid w:val="003A18D3"/>
    <w:rsid w:val="003C2DBD"/>
    <w:rsid w:val="003D2233"/>
    <w:rsid w:val="003E5270"/>
    <w:rsid w:val="003E68AB"/>
    <w:rsid w:val="003E7F0D"/>
    <w:rsid w:val="003E7F26"/>
    <w:rsid w:val="00432FE2"/>
    <w:rsid w:val="004563A6"/>
    <w:rsid w:val="00456776"/>
    <w:rsid w:val="00461876"/>
    <w:rsid w:val="004C1521"/>
    <w:rsid w:val="004E4237"/>
    <w:rsid w:val="005335DD"/>
    <w:rsid w:val="00544162"/>
    <w:rsid w:val="00551EDA"/>
    <w:rsid w:val="00552B63"/>
    <w:rsid w:val="00560CD5"/>
    <w:rsid w:val="00586483"/>
    <w:rsid w:val="005944E4"/>
    <w:rsid w:val="0059604D"/>
    <w:rsid w:val="005A544D"/>
    <w:rsid w:val="005C369E"/>
    <w:rsid w:val="005E472A"/>
    <w:rsid w:val="005F533B"/>
    <w:rsid w:val="0061032B"/>
    <w:rsid w:val="00625B3C"/>
    <w:rsid w:val="0063514C"/>
    <w:rsid w:val="0065515A"/>
    <w:rsid w:val="00655C7B"/>
    <w:rsid w:val="006664A1"/>
    <w:rsid w:val="00672EC2"/>
    <w:rsid w:val="00677E9C"/>
    <w:rsid w:val="00687408"/>
    <w:rsid w:val="00690D78"/>
    <w:rsid w:val="006A17B0"/>
    <w:rsid w:val="006B465E"/>
    <w:rsid w:val="006C1DBB"/>
    <w:rsid w:val="007041AF"/>
    <w:rsid w:val="007150B7"/>
    <w:rsid w:val="00760A8B"/>
    <w:rsid w:val="0076652D"/>
    <w:rsid w:val="00772679"/>
    <w:rsid w:val="007747F7"/>
    <w:rsid w:val="00777FAC"/>
    <w:rsid w:val="007B3514"/>
    <w:rsid w:val="007C28CC"/>
    <w:rsid w:val="008015CB"/>
    <w:rsid w:val="008278F6"/>
    <w:rsid w:val="0083040B"/>
    <w:rsid w:val="00844EF0"/>
    <w:rsid w:val="00893253"/>
    <w:rsid w:val="008B4AF9"/>
    <w:rsid w:val="008E7E1B"/>
    <w:rsid w:val="008F4AB2"/>
    <w:rsid w:val="0090165A"/>
    <w:rsid w:val="00920023"/>
    <w:rsid w:val="00926238"/>
    <w:rsid w:val="0092638C"/>
    <w:rsid w:val="00931A50"/>
    <w:rsid w:val="0094620A"/>
    <w:rsid w:val="00964375"/>
    <w:rsid w:val="009A06AF"/>
    <w:rsid w:val="00A168BD"/>
    <w:rsid w:val="00A175A2"/>
    <w:rsid w:val="00AA3778"/>
    <w:rsid w:val="00AB0663"/>
    <w:rsid w:val="00AE0F7D"/>
    <w:rsid w:val="00AE2015"/>
    <w:rsid w:val="00B0466F"/>
    <w:rsid w:val="00B16F14"/>
    <w:rsid w:val="00B20746"/>
    <w:rsid w:val="00B25895"/>
    <w:rsid w:val="00B5341B"/>
    <w:rsid w:val="00B714F8"/>
    <w:rsid w:val="00BE1B59"/>
    <w:rsid w:val="00BE5A3B"/>
    <w:rsid w:val="00C10DFF"/>
    <w:rsid w:val="00C31FF8"/>
    <w:rsid w:val="00D030F6"/>
    <w:rsid w:val="00D270D4"/>
    <w:rsid w:val="00D3673F"/>
    <w:rsid w:val="00D36C5D"/>
    <w:rsid w:val="00D521D2"/>
    <w:rsid w:val="00D9541F"/>
    <w:rsid w:val="00DB0C70"/>
    <w:rsid w:val="00DC53F5"/>
    <w:rsid w:val="00DF7987"/>
    <w:rsid w:val="00E00090"/>
    <w:rsid w:val="00E03FF9"/>
    <w:rsid w:val="00E12DC0"/>
    <w:rsid w:val="00E23144"/>
    <w:rsid w:val="00E71EDC"/>
    <w:rsid w:val="00EB4E5A"/>
    <w:rsid w:val="00EB6362"/>
    <w:rsid w:val="00EC4D03"/>
    <w:rsid w:val="00EC5F66"/>
    <w:rsid w:val="00ED4C23"/>
    <w:rsid w:val="00F6307E"/>
    <w:rsid w:val="00F661DD"/>
    <w:rsid w:val="00F84B72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7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7B0"/>
    <w:rPr>
      <w:sz w:val="18"/>
      <w:szCs w:val="18"/>
    </w:rPr>
  </w:style>
  <w:style w:type="paragraph" w:styleId="a5">
    <w:name w:val="List Paragraph"/>
    <w:basedOn w:val="a"/>
    <w:uiPriority w:val="34"/>
    <w:qFormat/>
    <w:rsid w:val="006A17B0"/>
    <w:pPr>
      <w:ind w:firstLineChars="200" w:firstLine="420"/>
    </w:pPr>
  </w:style>
  <w:style w:type="table" w:styleId="a6">
    <w:name w:val="Table Grid"/>
    <w:basedOn w:val="a1"/>
    <w:uiPriority w:val="59"/>
    <w:rsid w:val="00294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2C7-DEF2-4C14-A006-E791736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462</Words>
  <Characters>2638</Characters>
  <Application>Microsoft Office Word</Application>
  <DocSecurity>0</DocSecurity>
  <Lines>21</Lines>
  <Paragraphs>6</Paragraphs>
  <ScaleCrop>false</ScaleCrop>
  <Company>WwW.YlmF.CoM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苇</dc:creator>
  <cp:keywords/>
  <dc:description/>
  <cp:lastModifiedBy>周苇</cp:lastModifiedBy>
  <cp:revision>62</cp:revision>
  <cp:lastPrinted>2016-09-12T06:56:00Z</cp:lastPrinted>
  <dcterms:created xsi:type="dcterms:W3CDTF">2016-09-09T10:07:00Z</dcterms:created>
  <dcterms:modified xsi:type="dcterms:W3CDTF">2018-08-17T01:09:00Z</dcterms:modified>
</cp:coreProperties>
</file>